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CE" w:rsidRDefault="0008758F">
      <w:r>
        <w:t>Leverage the power of BIG DATA!</w:t>
      </w:r>
    </w:p>
    <w:p w:rsidR="007A2ACE" w:rsidRDefault="007A2ACE"/>
    <w:p w:rsidR="00D966AD" w:rsidRDefault="006538BC" w:rsidP="00D966AD">
      <w:r>
        <w:t>LEAD</w:t>
      </w:r>
      <w:r w:rsidR="00D966AD">
        <w:t xml:space="preserve"> the next wave of injury reduction</w:t>
      </w:r>
    </w:p>
    <w:p w:rsidR="007A2ACE" w:rsidRDefault="006538BC">
      <w:r>
        <w:t>ENGAGE</w:t>
      </w:r>
      <w:r w:rsidR="0008758F">
        <w:t xml:space="preserve"> with members through collaboration and benchmarking </w:t>
      </w:r>
    </w:p>
    <w:p w:rsidR="007A2ACE" w:rsidRDefault="006538BC">
      <w:r>
        <w:t>PROMOTE</w:t>
      </w:r>
      <w:r w:rsidR="00D966AD">
        <w:t xml:space="preserve"> </w:t>
      </w:r>
      <w:r>
        <w:t>s</w:t>
      </w:r>
      <w:r w:rsidR="0008758F">
        <w:t>tandardization</w:t>
      </w:r>
    </w:p>
    <w:p w:rsidR="006538BC" w:rsidRDefault="006538BC" w:rsidP="006538BC">
      <w:r>
        <w:t>ANALYZE Accurate, Timely and Complete Leading Indicators</w:t>
      </w:r>
    </w:p>
    <w:p w:rsidR="007A2ACE" w:rsidRDefault="006538BC">
      <w:r>
        <w:t>TRAIN</w:t>
      </w:r>
      <w:r w:rsidR="00D966AD">
        <w:t xml:space="preserve"> </w:t>
      </w:r>
      <w:r>
        <w:t>industry more proactively</w:t>
      </w:r>
    </w:p>
    <w:p w:rsidR="00015E0E" w:rsidRDefault="00015E0E"/>
    <w:p w:rsidR="00015E0E" w:rsidRDefault="00015E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43180</wp:posOffset>
                </wp:positionV>
                <wp:extent cx="1562100" cy="781050"/>
                <wp:effectExtent l="19050" t="0" r="38100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E0E" w:rsidRPr="00015E0E" w:rsidRDefault="00015E0E" w:rsidP="00015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H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188.25pt;margin-top:3.4pt;width:123pt;height:6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69698,473277;78105,458867;250515,630969;210450,637858;595840,706742;571685,675283;1042376,628293;1032722,662808;1234095,415005;1351650,544023;1511404,277598;1459045,325980;1385785,98101;1388533,120954;1051452,71452;1078283,42307;800612,85337;813594,60206;506236,93871;553244,118242;149231,285463;141023,259808" o:connectangles="0,0,0,0,0,0,0,0,0,0,0,0,0,0,0,0,0,0,0,0,0,0" textboxrect="0,0,43200,43200"/>
                <v:textbox>
                  <w:txbxContent>
                    <w:p w:rsidR="00015E0E" w:rsidRPr="00015E0E" w:rsidRDefault="00015E0E" w:rsidP="00015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HS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ACE" w:rsidRDefault="007A2ACE"/>
    <w:p w:rsidR="007A2ACE" w:rsidRDefault="007A2ACE"/>
    <w:p w:rsidR="00015E0E" w:rsidRDefault="00015E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74625</wp:posOffset>
                </wp:positionV>
                <wp:extent cx="1114425" cy="53340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3CB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pt;margin-top:13.75pt;width:87.7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15E0E" w:rsidRDefault="00015E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1600200" cy="60960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7CF1" id="Straight Arrow Connector 4" o:spid="_x0000_s1026" type="#_x0000_t32" style="position:absolute;margin-left:80.25pt;margin-top:.7pt;width:126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015E0E" w:rsidRDefault="00015E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9525" cy="3905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A9F7" id="Straight Arrow Connector 5" o:spid="_x0000_s1026" type="#_x0000_t32" style="position:absolute;margin-left:234pt;margin-top:2.7pt;width: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015E0E" w:rsidRDefault="00015E0E"/>
    <w:tbl>
      <w:tblPr>
        <w:tblStyle w:val="a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A2ACE" w:rsidTr="00015E0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jc w:val="center"/>
              <w:rPr>
                <w:b/>
              </w:rPr>
            </w:pPr>
            <w:r>
              <w:rPr>
                <w:b/>
              </w:rPr>
              <w:t>Benchmark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jc w:val="center"/>
              <w:rPr>
                <w:b/>
              </w:rPr>
            </w:pPr>
            <w:r>
              <w:rPr>
                <w:b/>
              </w:rPr>
              <w:t>Trend Analysis</w:t>
            </w:r>
          </w:p>
        </w:tc>
      </w:tr>
      <w:tr w:rsidR="007A2ACE" w:rsidTr="00015E0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Analyze needs of Industr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Engage with Membe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Monitor Industry Trends</w:t>
            </w:r>
          </w:p>
        </w:tc>
      </w:tr>
      <w:tr w:rsidR="007A2ACE" w:rsidTr="00015E0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Deliver Proactive Train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Promote Collaborative Advancement of Safe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Implement Corrective Initiatives</w:t>
            </w:r>
          </w:p>
        </w:tc>
      </w:tr>
      <w:tr w:rsidR="007A2ACE" w:rsidTr="00015E0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Improve Safe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Improve Safe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ACE" w:rsidRDefault="0008758F" w:rsidP="00015E0E">
            <w:pPr>
              <w:widowControl w:val="0"/>
              <w:spacing w:line="240" w:lineRule="auto"/>
              <w:jc w:val="center"/>
            </w:pPr>
            <w:r>
              <w:t>Improve Safety</w:t>
            </w:r>
          </w:p>
        </w:tc>
      </w:tr>
    </w:tbl>
    <w:p w:rsidR="007A2ACE" w:rsidRDefault="007A2ACE"/>
    <w:p w:rsidR="007A2ACE" w:rsidRDefault="002753BA" w:rsidP="001762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096645</wp:posOffset>
                </wp:positionV>
                <wp:extent cx="3048000" cy="581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3BA" w:rsidRDefault="002753BA" w:rsidP="002753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next BIG STEP in injury reduction!</w:t>
                            </w:r>
                          </w:p>
                          <w:p w:rsidR="002753BA" w:rsidRDefault="002753BA" w:rsidP="002753BA">
                            <w:r>
                              <w:tab/>
                              <w:t>For your entire industry</w:t>
                            </w:r>
                          </w:p>
                          <w:p w:rsidR="002753BA" w:rsidRPr="002753BA" w:rsidRDefault="002753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45.5pt;margin-top:86.35pt;width:240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" fillcolor="white [3201]" strokeweight=".5pt">
                <v:textbox>
                  <w:txbxContent>
                    <w:p w:rsidR="002753BA" w:rsidRDefault="002753BA" w:rsidP="002753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next BIG STEP in injury reduction!</w:t>
                      </w:r>
                    </w:p>
                    <w:p w:rsidR="002753BA" w:rsidRDefault="002753BA" w:rsidP="002753BA">
                      <w:r>
                        <w:tab/>
                        <w:t>For your entire industry</w:t>
                      </w:r>
                    </w:p>
                    <w:p w:rsidR="002753BA" w:rsidRPr="002753BA" w:rsidRDefault="002753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DBB">
        <w:rPr>
          <w:noProof/>
        </w:rPr>
        <w:drawing>
          <wp:inline distT="0" distB="0" distL="0" distR="0">
            <wp:extent cx="6945387" cy="3193581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414866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" t="23305" r="9134" b="17589"/>
                    <a:stretch/>
                  </pic:blipFill>
                  <pic:spPr bwMode="auto">
                    <a:xfrm>
                      <a:off x="0" y="0"/>
                      <a:ext cx="6990062" cy="321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CE" w:rsidRDefault="007A2ACE"/>
    <w:p w:rsidR="007A2ACE" w:rsidRDefault="007A2ACE"/>
    <w:p w:rsidR="0008758F" w:rsidRDefault="0008758F">
      <w:bookmarkStart w:id="0" w:name="_GoBack"/>
      <w:bookmarkEnd w:id="0"/>
    </w:p>
    <w:p w:rsidR="0008758F" w:rsidRDefault="0008758F"/>
    <w:p w:rsidR="0008758F" w:rsidRDefault="0008758F"/>
    <w:p w:rsidR="0008758F" w:rsidRDefault="0008758F"/>
    <w:p w:rsidR="0008758F" w:rsidRDefault="00E1428B" w:rsidP="0008758F">
      <w:pPr>
        <w:jc w:val="center"/>
      </w:pPr>
      <w:hyperlink r:id="rId6" w:history="1">
        <w:r w:rsidRPr="00C57E5E">
          <w:rPr>
            <w:rStyle w:val="Hyperlink"/>
          </w:rPr>
          <w:t>www.ehsanalytics.com</w:t>
        </w:r>
      </w:hyperlink>
    </w:p>
    <w:p w:rsidR="00E1428B" w:rsidRPr="00E1428B" w:rsidRDefault="00E1428B" w:rsidP="00E1428B">
      <w:pPr>
        <w:jc w:val="center"/>
        <w:rPr>
          <w:sz w:val="18"/>
          <w:szCs w:val="18"/>
        </w:rPr>
      </w:pPr>
      <w:r w:rsidRPr="00E1428B">
        <w:rPr>
          <w:sz w:val="18"/>
          <w:szCs w:val="18"/>
          <w:bdr w:val="none" w:sz="0" w:space="0" w:color="auto" w:frame="1"/>
        </w:rPr>
        <w:t>1-888-400-7298</w:t>
      </w:r>
    </w:p>
    <w:sectPr w:rsidR="00E1428B" w:rsidRPr="00E1428B" w:rsidSect="00176288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CE"/>
    <w:rsid w:val="00015E0E"/>
    <w:rsid w:val="0008758F"/>
    <w:rsid w:val="000F3435"/>
    <w:rsid w:val="00176288"/>
    <w:rsid w:val="001F42D3"/>
    <w:rsid w:val="002753BA"/>
    <w:rsid w:val="00522C83"/>
    <w:rsid w:val="006538BC"/>
    <w:rsid w:val="007A2ACE"/>
    <w:rsid w:val="009E4DBB"/>
    <w:rsid w:val="00D966AD"/>
    <w:rsid w:val="00E1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11AA"/>
  <w15:docId w15:val="{DEFB6B13-0F25-4ECE-A35E-D0DC1BD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1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hsanalytic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2DDA-B120-4E99-B3B9-E8616091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er</dc:creator>
  <cp:lastModifiedBy>Noel Simpson</cp:lastModifiedBy>
  <cp:revision>11</cp:revision>
  <dcterms:created xsi:type="dcterms:W3CDTF">2017-10-12T03:04:00Z</dcterms:created>
  <dcterms:modified xsi:type="dcterms:W3CDTF">2017-10-12T03:26:00Z</dcterms:modified>
</cp:coreProperties>
</file>